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E4B" w:rsidRDefault="00DF013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Cs w:val="24"/>
          <w:lang w:eastAsia="pl-PL"/>
        </w:rPr>
        <w:tab/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B72E4B" w:rsidRDefault="00B72E4B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B72E4B" w:rsidRDefault="00DF0138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B72E4B" w:rsidRDefault="00B72E4B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B72E4B" w:rsidRDefault="00B72E4B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B72E4B" w:rsidRDefault="00DF0138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B72E4B" w:rsidRDefault="00DF0138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B72E4B" w:rsidRDefault="00DF0138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ul. Wojska Polskiego 100</w:t>
      </w:r>
    </w:p>
    <w:p w:rsidR="00B72E4B" w:rsidRDefault="00DF0138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67-100 Nowa Sól</w:t>
      </w:r>
    </w:p>
    <w:p w:rsidR="00B72E4B" w:rsidRDefault="00B72E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72E4B" w:rsidRDefault="00DF0138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F440B0" w:rsidRDefault="00F440B0" w:rsidP="00F440B0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Wykonanie</w:t>
      </w:r>
      <w:r w:rsidRPr="00127412">
        <w:rPr>
          <w:rFonts w:ascii="Verdana" w:eastAsia="Times New Roman" w:hAnsi="Verdana"/>
          <w:sz w:val="20"/>
          <w:szCs w:val="20"/>
          <w:lang w:eastAsia="pl-PL"/>
        </w:rPr>
        <w:t xml:space="preserve"> badań jakości wody z ujęcia wód podziemnych zlokalizowanego na Obwodzie Drogowym w m. Racula, ul. Wierzbowa 6 oraz na MOP Kępsko przy drod</w:t>
      </w:r>
      <w:r>
        <w:rPr>
          <w:rFonts w:ascii="Verdana" w:eastAsia="Times New Roman" w:hAnsi="Verdana"/>
          <w:sz w:val="20"/>
          <w:szCs w:val="20"/>
          <w:lang w:eastAsia="pl-PL"/>
        </w:rPr>
        <w:t>ze ekspresowej S3 w km 167+700 odc. Świebodzin – Sulechów”</w:t>
      </w:r>
      <w:r w:rsidRPr="00127412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B72E4B" w:rsidRDefault="00B72E4B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tabs>
          <w:tab w:val="left" w:pos="3960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ab/>
      </w:r>
    </w:p>
    <w:p w:rsidR="00B72E4B" w:rsidRDefault="00B72E4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B72E4B" w:rsidRDefault="00B72E4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B72E4B" w:rsidRDefault="00B72E4B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F440B0" w:rsidRDefault="00F440B0" w:rsidP="00F440B0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„Wykonanie</w:t>
      </w:r>
      <w:r w:rsidRPr="00127412">
        <w:rPr>
          <w:rFonts w:ascii="Verdana" w:eastAsia="Times New Roman" w:hAnsi="Verdana"/>
          <w:sz w:val="20"/>
          <w:szCs w:val="20"/>
          <w:lang w:eastAsia="pl-PL"/>
        </w:rPr>
        <w:t xml:space="preserve"> badań jakości wody z ujęcia wód podziemnych zlokalizowanego na Obwodzie Drogowym w m. Racula, ul. Wierzbowa 6 oraz na MOP Kępsko przy drod</w:t>
      </w:r>
      <w:r>
        <w:rPr>
          <w:rFonts w:ascii="Verdana" w:eastAsia="Times New Roman" w:hAnsi="Verdana"/>
          <w:sz w:val="20"/>
          <w:szCs w:val="20"/>
          <w:lang w:eastAsia="pl-PL"/>
        </w:rPr>
        <w:t>ze ekspresowej S3 w km 167+700 odc. Świebodzin – Sulechów”</w:t>
      </w:r>
      <w:r w:rsidRPr="00127412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B72E4B" w:rsidRDefault="00B72E4B">
      <w:pPr>
        <w:spacing w:after="0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za całkowitą cenę: netto........................, podatek Vat ..................... co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 łącznie  </w:t>
      </w:r>
    </w:p>
    <w:p w:rsidR="00B72E4B" w:rsidRDefault="00DF0138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stanowi cenę oferty brutto:..........................................</w:t>
      </w:r>
    </w:p>
    <w:p w:rsidR="00B72E4B" w:rsidRDefault="00B72E4B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>(słownie brutto całkowita zł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B72E4B" w:rsidRDefault="00DF0138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.………………</w:t>
      </w: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………………………….</w:t>
      </w:r>
    </w:p>
    <w:p w:rsidR="00B72E4B" w:rsidRDefault="00DF0138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B72E4B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B72E4B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B72E4B" w:rsidRDefault="00DF0138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72E4B" w:rsidRDefault="00B72E4B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72E4B" w:rsidRDefault="00DF01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>
        <w:rPr>
          <w:rFonts w:ascii="Verdana" w:hAnsi="Verdana"/>
          <w:i/>
          <w:sz w:val="16"/>
          <w:szCs w:val="16"/>
        </w:rPr>
        <w:t xml:space="preserve">W przypadku zastosowania przez zamawiającego dodatkowych kryteriów </w:t>
      </w:r>
      <w:r w:rsidR="001D2F60">
        <w:rPr>
          <w:rFonts w:ascii="Verdana" w:hAnsi="Verdana"/>
          <w:i/>
          <w:sz w:val="16"/>
          <w:szCs w:val="16"/>
        </w:rPr>
        <w:t xml:space="preserve">innych </w:t>
      </w:r>
      <w:bookmarkStart w:id="0" w:name="_GoBack"/>
      <w:bookmarkEnd w:id="0"/>
      <w:r>
        <w:rPr>
          <w:rFonts w:ascii="Verdana" w:hAnsi="Verdana"/>
          <w:i/>
          <w:sz w:val="16"/>
          <w:szCs w:val="16"/>
        </w:rPr>
        <w:t xml:space="preserve">niż cena należy </w:t>
      </w:r>
      <w:r>
        <w:rPr>
          <w:rFonts w:ascii="Verdana" w:hAnsi="Verdana"/>
          <w:i/>
          <w:sz w:val="16"/>
          <w:szCs w:val="16"/>
        </w:rPr>
        <w:t>formularz ofertowy uzupełnić o te kryteria</w:t>
      </w:r>
    </w:p>
    <w:p w:rsidR="00B72E4B" w:rsidRDefault="00B72E4B">
      <w:pPr>
        <w:rPr>
          <w:rFonts w:ascii="Verdana" w:hAnsi="Verdana"/>
          <w:i/>
          <w:sz w:val="16"/>
          <w:szCs w:val="16"/>
        </w:rPr>
      </w:pPr>
    </w:p>
    <w:sectPr w:rsidR="00B72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38" w:rsidRDefault="00DF0138">
      <w:pPr>
        <w:spacing w:after="0" w:line="240" w:lineRule="auto"/>
      </w:pPr>
      <w:r>
        <w:separator/>
      </w:r>
    </w:p>
  </w:endnote>
  <w:endnote w:type="continuationSeparator" w:id="0">
    <w:p w:rsidR="00DF0138" w:rsidRDefault="00DF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38" w:rsidRDefault="00DF0138">
      <w:pPr>
        <w:spacing w:after="0" w:line="240" w:lineRule="auto"/>
      </w:pPr>
      <w:r>
        <w:separator/>
      </w:r>
    </w:p>
  </w:footnote>
  <w:footnote w:type="continuationSeparator" w:id="0">
    <w:p w:rsidR="00DF0138" w:rsidRDefault="00DF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4B"/>
    <w:rsid w:val="001D2F60"/>
    <w:rsid w:val="00B72E4B"/>
    <w:rsid w:val="00DF0138"/>
    <w:rsid w:val="00F4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5AB77-7C6E-4D95-AFD8-0276E57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481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Siborowski Przemysław</cp:lastModifiedBy>
  <cp:revision>9</cp:revision>
  <cp:lastPrinted>2014-03-17T09:52:00Z</cp:lastPrinted>
  <dcterms:created xsi:type="dcterms:W3CDTF">2014-10-09T08:10:00Z</dcterms:created>
  <dcterms:modified xsi:type="dcterms:W3CDTF">2018-03-02T09:14:00Z</dcterms:modified>
</cp:coreProperties>
</file>